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B5D" w:rsidRDefault="000C5701" w:rsidP="000C5701">
      <w:pPr>
        <w:jc w:val="center"/>
      </w:pPr>
      <w:bookmarkStart w:id="0" w:name="_GoBack"/>
      <w:bookmarkEnd w:id="0"/>
      <w:r>
        <w:t>COURS DE PREMIERS SOINS</w:t>
      </w:r>
      <w:r w:rsidR="00357FF5">
        <w:t xml:space="preserve"> 2016</w:t>
      </w:r>
    </w:p>
    <w:p w:rsidR="000C5701" w:rsidRDefault="000C5701" w:rsidP="000C5701">
      <w:pPr>
        <w:jc w:val="center"/>
      </w:pPr>
    </w:p>
    <w:p w:rsidR="000C5701" w:rsidRDefault="009A5EDD" w:rsidP="000C5701">
      <w:pPr>
        <w:rPr>
          <w:b/>
          <w:sz w:val="24"/>
          <w:szCs w:val="24"/>
        </w:rPr>
      </w:pPr>
      <w:r w:rsidRPr="009A5EDD">
        <w:rPr>
          <w:b/>
          <w:sz w:val="24"/>
          <w:szCs w:val="24"/>
        </w:rPr>
        <w:t>RENOUVELLEMENT DE VOTRE COURS DE PREMIERS SOINS</w:t>
      </w:r>
    </w:p>
    <w:p w:rsidR="00740D8B" w:rsidRPr="009A5EDD" w:rsidRDefault="00740D8B" w:rsidP="000C5701">
      <w:pPr>
        <w:rPr>
          <w:b/>
          <w:sz w:val="24"/>
          <w:szCs w:val="24"/>
        </w:rPr>
      </w:pPr>
    </w:p>
    <w:p w:rsidR="000C5701" w:rsidRPr="003B3E7A" w:rsidRDefault="003B3E7A" w:rsidP="000C5701">
      <w:r>
        <w:t>3</w:t>
      </w:r>
      <w:r w:rsidRPr="003B3E7A">
        <w:t xml:space="preserve"> </w:t>
      </w:r>
      <w:r>
        <w:t xml:space="preserve"> DATES DE COURS </w:t>
      </w:r>
      <w:r w:rsidR="009A5EDD" w:rsidRPr="003B3E7A">
        <w:t>SONT DISPONIBLES AFIN DE SATISFAIRE LE PLUS GRAND NOMBRE D’EN</w:t>
      </w:r>
      <w:r w:rsidR="004E5191" w:rsidRPr="003B3E7A">
        <w:t>TRAÎNEURS MAIS IL Y A UN MINIMUM DE 1</w:t>
      </w:r>
      <w:r w:rsidR="009A5EDD" w:rsidRPr="003B3E7A">
        <w:t>0 PARTICIPANTS</w:t>
      </w:r>
      <w:r w:rsidR="004E5191" w:rsidRPr="003B3E7A">
        <w:t xml:space="preserve"> ET UN MAXIMUM DE 20</w:t>
      </w:r>
      <w:r w:rsidR="009A5EDD" w:rsidRPr="003B3E7A">
        <w:t xml:space="preserve"> PAR</w:t>
      </w:r>
      <w:r w:rsidR="009A5EDD" w:rsidRPr="009A5EDD">
        <w:rPr>
          <w:u w:val="single"/>
        </w:rPr>
        <w:t xml:space="preserve"> </w:t>
      </w:r>
      <w:r w:rsidR="009A5EDD" w:rsidRPr="003B3E7A">
        <w:t>COURS. DONC, FAIT</w:t>
      </w:r>
      <w:r w:rsidRPr="003B3E7A">
        <w:t>ES VOS INSCRIPTIONS RAPIDEMENT AFIN DE RÉSERVER VOTRE PLACE.</w:t>
      </w:r>
    </w:p>
    <w:p w:rsidR="009A5EDD" w:rsidRDefault="009A5EDD" w:rsidP="000C5701">
      <w:r>
        <w:t xml:space="preserve"> JE VAIS CONFIRMER VOTRE INSCRIPTION PAR E-MAIL À LA RÉCEPTION DE </w:t>
      </w:r>
      <w:r w:rsidR="003B3E7A">
        <w:t>VOTRE FORMULAIRE REÇU AINSI QUE LE PAIEMENT</w:t>
      </w:r>
      <w:r>
        <w:t>.</w:t>
      </w:r>
    </w:p>
    <w:p w:rsidR="00F240F3" w:rsidRDefault="00F240F3" w:rsidP="000C5701"/>
    <w:p w:rsidR="001F2499" w:rsidRDefault="000C5701" w:rsidP="00630513">
      <w:r>
        <w:t>Lieu :</w:t>
      </w:r>
      <w:r>
        <w:tab/>
      </w:r>
      <w:r w:rsidR="00630513">
        <w:t xml:space="preserve">Aréna de Sainte-Foy </w:t>
      </w:r>
      <w:proofErr w:type="gramStart"/>
      <w:r w:rsidR="00630513">
        <w:t>( salle</w:t>
      </w:r>
      <w:proofErr w:type="gramEnd"/>
      <w:r w:rsidR="00630513">
        <w:t xml:space="preserve"> au 2</w:t>
      </w:r>
      <w:r w:rsidR="00630513" w:rsidRPr="00630513">
        <w:rPr>
          <w:vertAlign w:val="superscript"/>
        </w:rPr>
        <w:t>ième</w:t>
      </w:r>
      <w:r w:rsidR="00630513">
        <w:t xml:space="preserve"> étage)</w:t>
      </w:r>
    </w:p>
    <w:p w:rsidR="00630513" w:rsidRDefault="001F2499" w:rsidP="00630513">
      <w:pPr>
        <w:rPr>
          <w:lang w:val="en-CA"/>
        </w:rPr>
      </w:pPr>
      <w:r>
        <w:tab/>
      </w:r>
      <w:r w:rsidR="003618D8">
        <w:rPr>
          <w:lang w:val="en-CA"/>
        </w:rPr>
        <w:t>930, A</w:t>
      </w:r>
      <w:r w:rsidRPr="001F2499">
        <w:rPr>
          <w:lang w:val="en-CA"/>
        </w:rPr>
        <w:t xml:space="preserve">ve Roland </w:t>
      </w:r>
      <w:proofErr w:type="spellStart"/>
      <w:r w:rsidRPr="001F2499">
        <w:rPr>
          <w:lang w:val="en-CA"/>
        </w:rPr>
        <w:t>Beaudin</w:t>
      </w:r>
      <w:proofErr w:type="spellEnd"/>
      <w:r w:rsidRPr="001F2499">
        <w:rPr>
          <w:lang w:val="en-CA"/>
        </w:rPr>
        <w:t xml:space="preserve">, </w:t>
      </w:r>
      <w:proofErr w:type="spellStart"/>
      <w:r w:rsidRPr="001F2499">
        <w:rPr>
          <w:lang w:val="en-CA"/>
        </w:rPr>
        <w:t>Ste</w:t>
      </w:r>
      <w:proofErr w:type="spellEnd"/>
      <w:r w:rsidRPr="001F2499">
        <w:rPr>
          <w:lang w:val="en-CA"/>
        </w:rPr>
        <w:t>-Foy</w:t>
      </w:r>
      <w:r w:rsidR="000C5701" w:rsidRPr="001F2499">
        <w:rPr>
          <w:lang w:val="en-CA"/>
        </w:rPr>
        <w:tab/>
      </w:r>
    </w:p>
    <w:p w:rsidR="009A5EDD" w:rsidRPr="001F2499" w:rsidRDefault="009A5EDD" w:rsidP="00630513">
      <w:pPr>
        <w:rPr>
          <w:lang w:val="en-CA"/>
        </w:rPr>
      </w:pPr>
    </w:p>
    <w:p w:rsidR="000C5701" w:rsidRDefault="00630513" w:rsidP="000C5701">
      <w:r>
        <w:t>Coût :</w:t>
      </w:r>
      <w:r>
        <w:tab/>
      </w:r>
      <w:r>
        <w:tab/>
        <w:t>5</w:t>
      </w:r>
      <w:r w:rsidR="003618D8">
        <w:t>5</w:t>
      </w:r>
      <w:r w:rsidR="00F42B50">
        <w:t>.00$</w:t>
      </w:r>
      <w:r>
        <w:t xml:space="preserve">  (inclus un document de référence)</w:t>
      </w:r>
    </w:p>
    <w:p w:rsidR="009A5EDD" w:rsidRDefault="009A5EDD" w:rsidP="000C5701"/>
    <w:p w:rsidR="009A5EDD" w:rsidRDefault="003B3E7A" w:rsidP="000C5701">
      <w:r>
        <w:t>DATES :</w:t>
      </w:r>
      <w:r>
        <w:tab/>
        <w:t xml:space="preserve">  Lundi,  le 16 mai de 8h00 à 15h45</w:t>
      </w:r>
    </w:p>
    <w:p w:rsidR="003B3E7A" w:rsidRDefault="003B3E7A" w:rsidP="000C5701">
      <w:r>
        <w:tab/>
        <w:t xml:space="preserve">  Lundi,  le 23 mai de 8h00 à 15h45 (Fête de la Reine…ou des Patriotes)</w:t>
      </w:r>
    </w:p>
    <w:p w:rsidR="009A5EDD" w:rsidRDefault="009C34AC" w:rsidP="000C5701">
      <w:r>
        <w:tab/>
      </w:r>
      <w:r w:rsidR="003B3E7A">
        <w:t xml:space="preserve">  Mardi,</w:t>
      </w:r>
      <w:r w:rsidR="00357FF5">
        <w:t xml:space="preserve"> le </w:t>
      </w:r>
      <w:r w:rsidR="003B3E7A">
        <w:t>21 juin et 28 juin de 18h00 à 22h00</w:t>
      </w:r>
    </w:p>
    <w:p w:rsidR="009A5EDD" w:rsidRPr="009A5EDD" w:rsidRDefault="009A5EDD" w:rsidP="000C5701">
      <w:pPr>
        <w:rPr>
          <w:u w:val="single"/>
        </w:rPr>
      </w:pPr>
      <w:r w:rsidRPr="009A5EDD">
        <w:rPr>
          <w:u w:val="single"/>
        </w:rPr>
        <w:t>Choisissez une date et l’inscrire sur le coupon réponse et n’oubliez pas d’écrire votre e-mail afin que je vous confirme votre place.</w:t>
      </w:r>
      <w:r>
        <w:rPr>
          <w:u w:val="single"/>
        </w:rPr>
        <w:t xml:space="preserve"> Faites votre chèque à l’ordre de : Danielle St-Hilaire.</w:t>
      </w:r>
    </w:p>
    <w:p w:rsidR="009A5EDD" w:rsidRDefault="009A5EDD" w:rsidP="000C5701"/>
    <w:p w:rsidR="000C5701" w:rsidRDefault="000C5701" w:rsidP="000C5701">
      <w:r>
        <w:t>Pour renseignements additionnels, comm</w:t>
      </w:r>
      <w:r w:rsidR="009A5EDD">
        <w:t xml:space="preserve">uniquez avec moi au 418-455-5054 ou par e-mail à </w:t>
      </w:r>
      <w:hyperlink r:id="rId5" w:history="1">
        <w:r w:rsidR="009A5EDD" w:rsidRPr="0006093F">
          <w:rPr>
            <w:rStyle w:val="Lienhypertexte"/>
          </w:rPr>
          <w:t>dsthilaire11@hotmail.com</w:t>
        </w:r>
      </w:hyperlink>
      <w:r w:rsidR="009A5EDD">
        <w:t xml:space="preserve"> </w:t>
      </w:r>
      <w:r>
        <w:t xml:space="preserve"> ou </w:t>
      </w:r>
      <w:r w:rsidR="00357FF5">
        <w:t>Stéphanie Lemay au 418-554-5119</w:t>
      </w:r>
      <w:r w:rsidR="001F2499">
        <w:t xml:space="preserve">. </w:t>
      </w:r>
    </w:p>
    <w:p w:rsidR="000C5701" w:rsidRDefault="000C5701" w:rsidP="000C5701">
      <w:r>
        <w:t>Au plaisir de se rencontrer!</w:t>
      </w:r>
    </w:p>
    <w:p w:rsidR="009A5EDD" w:rsidRDefault="009A5EDD" w:rsidP="000C5701"/>
    <w:p w:rsidR="000C5701" w:rsidRDefault="000C5701" w:rsidP="000C5701">
      <w:r>
        <w:t>Merci!</w:t>
      </w:r>
    </w:p>
    <w:p w:rsidR="000C5701" w:rsidRDefault="000C5701" w:rsidP="000C5701">
      <w:r>
        <w:t>Danielle St-Hilaire</w:t>
      </w:r>
    </w:p>
    <w:p w:rsidR="00A83FEA" w:rsidRDefault="00A83FEA" w:rsidP="000C5701">
      <w:pPr>
        <w:jc w:val="center"/>
      </w:pPr>
    </w:p>
    <w:p w:rsidR="00A83FEA" w:rsidRDefault="00357FF5" w:rsidP="009A5EDD">
      <w:pPr>
        <w:jc w:val="center"/>
        <w:rPr>
          <w:b/>
        </w:rPr>
      </w:pPr>
      <w:r>
        <w:rPr>
          <w:b/>
        </w:rPr>
        <w:t>COUPON-</w:t>
      </w:r>
      <w:r w:rsidR="009A5EDD">
        <w:rPr>
          <w:b/>
        </w:rPr>
        <w:t xml:space="preserve"> RÉPONSE</w:t>
      </w:r>
    </w:p>
    <w:p w:rsidR="009A5EDD" w:rsidRDefault="009A5EDD" w:rsidP="009A5EDD">
      <w:pPr>
        <w:jc w:val="center"/>
        <w:rPr>
          <w:b/>
        </w:rPr>
      </w:pPr>
    </w:p>
    <w:p w:rsidR="009A5EDD" w:rsidRDefault="009A5EDD" w:rsidP="009A5EDD">
      <w:pPr>
        <w:rPr>
          <w:b/>
        </w:rPr>
      </w:pPr>
      <w:r>
        <w:rPr>
          <w:b/>
        </w:rPr>
        <w:t xml:space="preserve">NOM : ____________________________________________________ </w:t>
      </w:r>
    </w:p>
    <w:p w:rsidR="009A5EDD" w:rsidRPr="009A5EDD" w:rsidRDefault="009A5EDD" w:rsidP="009A5EDD">
      <w:pPr>
        <w:rPr>
          <w:b/>
        </w:rPr>
      </w:pPr>
      <w:r>
        <w:rPr>
          <w:b/>
        </w:rPr>
        <w:t xml:space="preserve">ADRESSE : _________________________________________________ </w:t>
      </w:r>
    </w:p>
    <w:p w:rsidR="00740D8B" w:rsidRDefault="009A5EDD" w:rsidP="000C5701">
      <w:r w:rsidRPr="00740D8B">
        <w:rPr>
          <w:b/>
        </w:rPr>
        <w:t>E-MAIL</w:t>
      </w:r>
      <w:r>
        <w:t> : ___________________________________________________</w:t>
      </w:r>
    </w:p>
    <w:p w:rsidR="00630513" w:rsidRDefault="00740D8B" w:rsidP="000C5701">
      <w:r w:rsidRPr="00740D8B">
        <w:rPr>
          <w:b/>
        </w:rPr>
        <w:t>TÉLÉPHONE :</w:t>
      </w:r>
      <w:r>
        <w:t xml:space="preserve"> _______________________________________________</w:t>
      </w:r>
      <w:r w:rsidR="009A5EDD">
        <w:t xml:space="preserve"> </w:t>
      </w:r>
    </w:p>
    <w:p w:rsidR="00630513" w:rsidRDefault="009A5EDD" w:rsidP="000C5701">
      <w:r w:rsidRPr="00740D8B">
        <w:rPr>
          <w:b/>
        </w:rPr>
        <w:t>DATE DU COURS :</w:t>
      </w:r>
      <w:r>
        <w:t xml:space="preserve"> ____________</w:t>
      </w:r>
      <w:r w:rsidR="00740D8B">
        <w:t>_______________________________</w:t>
      </w:r>
    </w:p>
    <w:p w:rsidR="00740D8B" w:rsidRDefault="00740D8B" w:rsidP="000C5701"/>
    <w:p w:rsidR="000C5701" w:rsidRDefault="00740D8B" w:rsidP="000C5701">
      <w:r>
        <w:t>INCLURE VOTE</w:t>
      </w:r>
      <w:r w:rsidR="003618D8">
        <w:t xml:space="preserve"> CHÈQUE AU MONTANT DE 55.$ FAIT</w:t>
      </w:r>
      <w:r>
        <w:t xml:space="preserve"> À L’ORDRE DE : Danielle St-Hilaire.</w:t>
      </w:r>
    </w:p>
    <w:p w:rsidR="009C34AC" w:rsidRDefault="009C34AC" w:rsidP="000C5701"/>
    <w:p w:rsidR="009C34AC" w:rsidRPr="009C34AC" w:rsidRDefault="00357FF5" w:rsidP="000C5701">
      <w:pPr>
        <w:rPr>
          <w:b/>
        </w:rPr>
      </w:pPr>
      <w:r>
        <w:rPr>
          <w:b/>
        </w:rPr>
        <w:t xml:space="preserve">Faire parvenir </w:t>
      </w:r>
      <w:r w:rsidR="009C34AC" w:rsidRPr="009C34AC">
        <w:rPr>
          <w:b/>
        </w:rPr>
        <w:t xml:space="preserve"> à : Danielle St-Hilaire, 8200, rue de Colombelles, Québec, G1G 5L8</w:t>
      </w:r>
    </w:p>
    <w:sectPr w:rsidR="009C34AC" w:rsidRPr="009C34AC" w:rsidSect="00E23B5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01"/>
    <w:rsid w:val="000C5701"/>
    <w:rsid w:val="001D5338"/>
    <w:rsid w:val="001F2499"/>
    <w:rsid w:val="00357FF5"/>
    <w:rsid w:val="003618D8"/>
    <w:rsid w:val="003B3E01"/>
    <w:rsid w:val="003B3E7A"/>
    <w:rsid w:val="00441CEC"/>
    <w:rsid w:val="004E5191"/>
    <w:rsid w:val="005618AD"/>
    <w:rsid w:val="005B6308"/>
    <w:rsid w:val="005C6FF7"/>
    <w:rsid w:val="00630513"/>
    <w:rsid w:val="00740D8B"/>
    <w:rsid w:val="00772D17"/>
    <w:rsid w:val="008E7055"/>
    <w:rsid w:val="009A5EDD"/>
    <w:rsid w:val="009C34AC"/>
    <w:rsid w:val="00A83FEA"/>
    <w:rsid w:val="00AC7B0A"/>
    <w:rsid w:val="00B80C44"/>
    <w:rsid w:val="00E23B5D"/>
    <w:rsid w:val="00EC0272"/>
    <w:rsid w:val="00F240F3"/>
    <w:rsid w:val="00F42B50"/>
    <w:rsid w:val="00F7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BC0D7-B50F-4257-9755-E6B0CEB7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F24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sthilaire11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F2DF-BC88-48F7-84CE-3C8E29A9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</dc:creator>
  <cp:lastModifiedBy>Marie-Josee Hamel</cp:lastModifiedBy>
  <cp:revision>2</cp:revision>
  <dcterms:created xsi:type="dcterms:W3CDTF">2016-04-05T00:16:00Z</dcterms:created>
  <dcterms:modified xsi:type="dcterms:W3CDTF">2016-04-05T00:16:00Z</dcterms:modified>
</cp:coreProperties>
</file>